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5134" w14:textId="3BBBCBAD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1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3DBF69D6" w:rsidR="00F325D8" w:rsidRPr="00667EEA" w:rsidRDefault="008A676A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08-10 Ekim</w:t>
      </w:r>
      <w:r w:rsidR="001F0B55">
        <w:rPr>
          <w:rFonts w:asciiTheme="minorHAnsi" w:hAnsiTheme="minorHAnsi" w:cstheme="minorHAnsi"/>
          <w:b/>
        </w:rPr>
        <w:t xml:space="preserve"> </w:t>
      </w:r>
      <w:r w:rsidR="00ED5BEA">
        <w:rPr>
          <w:rFonts w:asciiTheme="minorHAnsi" w:hAnsiTheme="minorHAnsi" w:cstheme="minorHAnsi"/>
          <w:b/>
        </w:rPr>
        <w:t>2021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Pr="008A676A">
        <w:rPr>
          <w:rFonts w:asciiTheme="minorHAnsi" w:hAnsiTheme="minorHAnsi" w:cstheme="minorHAnsi"/>
          <w:b/>
          <w:bCs/>
        </w:rPr>
        <w:t>Kaş/Antalya</w:t>
      </w:r>
      <w:r w:rsidR="00ED5BEA" w:rsidRPr="008A676A">
        <w:rPr>
          <w:rFonts w:asciiTheme="minorHAnsi" w:hAnsiTheme="minorHAnsi" w:cstheme="minorHAnsi"/>
          <w:b/>
          <w:bCs/>
        </w:rPr>
        <w:t>’da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ED5BEA">
        <w:rPr>
          <w:rFonts w:asciiTheme="minorHAnsi" w:hAnsiTheme="minorHAnsi" w:cstheme="minorHAnsi"/>
        </w:rPr>
        <w:t>1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91045B">
        <w:rPr>
          <w:rFonts w:asciiTheme="minorHAnsi" w:hAnsiTheme="minorHAnsi" w:cstheme="minorHAnsi"/>
          <w:b/>
        </w:rPr>
        <w:t xml:space="preserve">Bireysel </w:t>
      </w:r>
      <w:r w:rsidR="00116BDC">
        <w:rPr>
          <w:rFonts w:asciiTheme="minorHAnsi" w:hAnsiTheme="minorHAnsi" w:cstheme="minorHAnsi"/>
          <w:b/>
        </w:rPr>
        <w:t xml:space="preserve">Açık </w:t>
      </w:r>
      <w:r>
        <w:rPr>
          <w:rFonts w:asciiTheme="minorHAnsi" w:hAnsiTheme="minorHAnsi" w:cstheme="minorHAnsi"/>
          <w:b/>
        </w:rPr>
        <w:t>Su Kaş Başka</w:t>
      </w:r>
      <w:r w:rsidR="00116BDC">
        <w:rPr>
          <w:rFonts w:asciiTheme="minorHAnsi" w:hAnsiTheme="minorHAnsi" w:cstheme="minorHAnsi"/>
          <w:b/>
        </w:rPr>
        <w:t xml:space="preserve"> </w:t>
      </w:r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>ulübümüz tarafından yetkilendirilen aşağıda ismi belirtilen mutemetin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240ACA9B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ED5BEA">
        <w:rPr>
          <w:rFonts w:asciiTheme="minorHAnsi" w:hAnsiTheme="minorHAnsi" w:cstheme="minorHAnsi"/>
          <w:szCs w:val="22"/>
        </w:rPr>
        <w:t>1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4AA7A7A4" w:rsidR="00FD3552" w:rsidRDefault="008A676A" w:rsidP="00FD355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8-10 Ekim 2021</w:t>
      </w:r>
      <w:r w:rsidRPr="00DA4C0E">
        <w:rPr>
          <w:rFonts w:asciiTheme="minorHAnsi" w:hAnsiTheme="minorHAnsi" w:cstheme="minorHAnsi"/>
        </w:rPr>
        <w:t xml:space="preserve"> tarihlerinde </w:t>
      </w:r>
      <w:r w:rsidRPr="008A676A">
        <w:rPr>
          <w:rFonts w:asciiTheme="minorHAnsi" w:hAnsiTheme="minorHAnsi" w:cstheme="minorHAnsi"/>
          <w:b/>
          <w:bCs/>
        </w:rPr>
        <w:t>Kaş/Antalya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1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Açık Su Kaş Başka Şampiyonası</w:t>
      </w:r>
      <w:r w:rsidRPr="00DA4C0E">
        <w:rPr>
          <w:rFonts w:asciiTheme="minorHAnsi" w:hAnsiTheme="minorHAnsi" w:cstheme="minorHAnsi"/>
        </w:rPr>
        <w:t xml:space="preserve">”na </w:t>
      </w:r>
      <w:r w:rsidR="00FD3552">
        <w:rPr>
          <w:rFonts w:asciiTheme="minorHAnsi" w:hAnsiTheme="minorHAnsi" w:cstheme="minorHAnsi"/>
        </w:rPr>
        <w:t xml:space="preserve">Ferdi Lisansı bulunan sporcumuzla </w:t>
      </w:r>
      <w:r w:rsidR="00FD3552" w:rsidRPr="00DA4C0E">
        <w:rPr>
          <w:rFonts w:asciiTheme="minorHAnsi" w:hAnsiTheme="minorHAnsi" w:cstheme="minorHAnsi"/>
        </w:rPr>
        <w:t>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3A567F58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67406C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Akreditasyonu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E8B16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A86AA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BED41A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8FD95D3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3696E55" w14:textId="5AC0AD15" w:rsidR="00633FE0" w:rsidRDefault="00633FE0" w:rsidP="00633FE0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1</w:t>
      </w:r>
    </w:p>
    <w:p w14:paraId="0EBA92F1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6A3D5C9" w14:textId="53ECC9F3" w:rsidR="00633FE0" w:rsidRDefault="003A248A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AÇIK SU</w:t>
      </w:r>
      <w:r w:rsidR="00633FE0">
        <w:rPr>
          <w:rFonts w:asciiTheme="minorHAnsi" w:hAnsiTheme="minorHAnsi" w:cstheme="minorHAnsi"/>
          <w:b/>
          <w:sz w:val="28"/>
          <w:szCs w:val="22"/>
        </w:rPr>
        <w:t xml:space="preserve"> YARIŞ</w:t>
      </w:r>
      <w:r>
        <w:rPr>
          <w:rFonts w:asciiTheme="minorHAnsi" w:hAnsiTheme="minorHAnsi" w:cstheme="minorHAnsi"/>
          <w:b/>
          <w:sz w:val="28"/>
          <w:szCs w:val="22"/>
        </w:rPr>
        <w:t>M</w:t>
      </w:r>
      <w:r w:rsidR="00633FE0">
        <w:rPr>
          <w:rFonts w:asciiTheme="minorHAnsi" w:hAnsiTheme="minorHAnsi" w:cstheme="minorHAnsi"/>
          <w:b/>
          <w:sz w:val="28"/>
          <w:szCs w:val="22"/>
        </w:rPr>
        <w:t>A</w:t>
      </w:r>
      <w:r>
        <w:rPr>
          <w:rFonts w:asciiTheme="minorHAnsi" w:hAnsiTheme="minorHAnsi" w:cstheme="minorHAnsi"/>
          <w:b/>
          <w:sz w:val="28"/>
          <w:szCs w:val="22"/>
        </w:rPr>
        <w:t>S</w:t>
      </w:r>
      <w:r w:rsidR="00633FE0">
        <w:rPr>
          <w:rFonts w:asciiTheme="minorHAnsi" w:hAnsiTheme="minorHAnsi" w:cstheme="minorHAnsi"/>
          <w:b/>
          <w:sz w:val="28"/>
          <w:szCs w:val="22"/>
        </w:rPr>
        <w:t>I İZİN</w:t>
      </w:r>
      <w:r w:rsidR="00633FE0"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33FE0">
        <w:rPr>
          <w:rFonts w:asciiTheme="minorHAnsi" w:hAnsiTheme="minorHAnsi" w:cstheme="minorHAnsi"/>
          <w:b/>
          <w:sz w:val="28"/>
          <w:szCs w:val="22"/>
        </w:rPr>
        <w:t>FORMU</w:t>
      </w:r>
    </w:p>
    <w:p w14:paraId="764D3644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27BC07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50C9F" w14:textId="77777777" w:rsidR="00633FE0" w:rsidRPr="0002669D" w:rsidRDefault="00633FE0" w:rsidP="00633FE0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55A1EC74" w14:textId="77777777" w:rsidR="00633FE0" w:rsidRPr="00667EEA" w:rsidRDefault="00633FE0" w:rsidP="00633F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2283E" w14:textId="3B2D2FBD" w:rsidR="00633FE0" w:rsidRPr="00131CF5" w:rsidRDefault="008A676A" w:rsidP="00633FE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8-10 Ekim 2021</w:t>
      </w:r>
      <w:r w:rsidRPr="00DA4C0E">
        <w:rPr>
          <w:rFonts w:asciiTheme="minorHAnsi" w:hAnsiTheme="minorHAnsi" w:cstheme="minorHAnsi"/>
        </w:rPr>
        <w:t xml:space="preserve"> tarihlerinde </w:t>
      </w:r>
      <w:r w:rsidRPr="008A676A">
        <w:rPr>
          <w:rFonts w:asciiTheme="minorHAnsi" w:hAnsiTheme="minorHAnsi" w:cstheme="minorHAnsi"/>
          <w:b/>
          <w:bCs/>
        </w:rPr>
        <w:t>Kaş/Antalya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1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Açık Su Kaş Başka Şampiyonası</w:t>
      </w:r>
      <w:r w:rsidRPr="00DA4C0E">
        <w:rPr>
          <w:rFonts w:asciiTheme="minorHAnsi" w:hAnsiTheme="minorHAnsi" w:cstheme="minorHAnsi"/>
        </w:rPr>
        <w:t xml:space="preserve">” </w:t>
      </w:r>
      <w:r w:rsidR="00633FE0" w:rsidRPr="00131CF5">
        <w:rPr>
          <w:rFonts w:asciiTheme="minorHAnsi" w:hAnsiTheme="minorHAnsi" w:cstheme="minorHAnsi"/>
        </w:rPr>
        <w:t>yarışmalarında kulübümüz adına dip müsabakalarına katılacak olan 18 yaş altı sporcuların listesi ve veli izinleri aşağıda sunulmuştur.</w:t>
      </w:r>
    </w:p>
    <w:p w14:paraId="4E0BE152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DCBC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3D8E3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40B445F8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D1C33" w14:textId="77777777" w:rsidR="00633FE0" w:rsidRPr="00667EEA" w:rsidRDefault="00633FE0" w:rsidP="00633FE0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495FB9F4" w14:textId="77777777" w:rsidR="00633FE0" w:rsidRDefault="00633FE0" w:rsidP="00633FE0">
      <w:pPr>
        <w:jc w:val="both"/>
      </w:pPr>
    </w:p>
    <w:p w14:paraId="786D8EEB" w14:textId="77777777" w:rsidR="00633FE0" w:rsidRDefault="00633FE0" w:rsidP="00633FE0">
      <w:pPr>
        <w:jc w:val="both"/>
      </w:pPr>
    </w:p>
    <w:tbl>
      <w:tblPr>
        <w:tblStyle w:val="TabloKlavuzu"/>
        <w:tblW w:w="10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411"/>
        <w:gridCol w:w="1595"/>
        <w:gridCol w:w="3217"/>
        <w:gridCol w:w="1751"/>
      </w:tblGrid>
      <w:tr w:rsidR="008A676A" w14:paraId="3FA04369" w14:textId="77777777" w:rsidTr="008A676A">
        <w:trPr>
          <w:trHeight w:val="551"/>
        </w:trPr>
        <w:tc>
          <w:tcPr>
            <w:tcW w:w="88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BFF0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34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029B1" w14:textId="77777777" w:rsidR="008A676A" w:rsidRDefault="008A676A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326C1410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7C75" w14:textId="77777777" w:rsidR="008A676A" w:rsidRDefault="008A676A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7F957BC0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32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8F236" w14:textId="77777777" w:rsidR="008A676A" w:rsidRDefault="008A676A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4FC0EB44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7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E6E0A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8A676A" w14:paraId="77AA7463" w14:textId="77777777" w:rsidTr="008A676A">
        <w:trPr>
          <w:trHeight w:val="387"/>
        </w:trPr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6DB74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3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DAF7A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1E051" w14:textId="771E8909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976CE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F764F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14:paraId="1473DD39" w14:textId="77777777" w:rsidTr="008A676A">
        <w:trPr>
          <w:trHeight w:val="379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613FE2F0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1FD75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55D66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14E18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6C8DBC0B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14:paraId="3B9BF92D" w14:textId="77777777" w:rsidTr="008A676A">
        <w:trPr>
          <w:trHeight w:val="397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3BFA847C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96C68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07FB7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D5AD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4B1D3C37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14:paraId="73EEEF4E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69B2FC1A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E5999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0087E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1DFF5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1E09AAEC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6E441F17" w14:textId="77777777" w:rsidTr="008A676A">
        <w:trPr>
          <w:trHeight w:val="397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305F7FCB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65D58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7E791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8753D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1976666D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2E3097D5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466997BC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EF42B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9EC89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9FE5C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10BFEE96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04B9B4B0" w14:textId="77777777" w:rsidTr="008A676A">
        <w:trPr>
          <w:trHeight w:val="397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193D87B8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C604E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6E98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00B0A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16C4533B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34D447CC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63556488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E8FC5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E54A8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14BA1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516F45C4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6B380EC9" w14:textId="77777777" w:rsidTr="008A676A">
        <w:trPr>
          <w:trHeight w:val="397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4ED31D8C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165CB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ADFBB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1AC2A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1AB6A080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266784C2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609C2F60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678A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B0807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2126E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54E9BF94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073E2161" w14:textId="77777777" w:rsidTr="008A676A">
        <w:trPr>
          <w:trHeight w:val="397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6C5CC0D8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F0B6A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5BF8C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BFC8D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30249A3F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730D391D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75934C71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892D2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5613A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8D9E3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339B976E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1357EDA1" w14:textId="77777777" w:rsidTr="008A676A">
        <w:trPr>
          <w:trHeight w:val="397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5D550BCA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220C6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FFDFC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A4345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3AB38090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18EFAB2E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2F4400BF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D6F42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228F1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9F8AE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6D560AF8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03AF0ABA" w14:textId="77777777" w:rsidTr="008A676A">
        <w:trPr>
          <w:trHeight w:val="397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3D86CA85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1CBD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F895A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31A13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5A1C1DC6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51F80770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6D3B3438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F4075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8292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EA91F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5CDAD3B1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649F1B16" w14:textId="77777777" w:rsidTr="008A676A">
        <w:trPr>
          <w:trHeight w:val="397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3342413C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D63B5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6C01D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2C8C8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02ED4C91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7C10842E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46DEFCFD" w14:textId="77777777" w:rsidR="008A676A" w:rsidRPr="00306B33" w:rsidRDefault="008A676A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3FF0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DC5B6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924EE" w14:textId="77777777" w:rsidR="008A676A" w:rsidRPr="00131CF5" w:rsidRDefault="008A676A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193AB3CD" w14:textId="77777777" w:rsidR="008A676A" w:rsidRPr="00131CF5" w:rsidRDefault="008A676A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3798D501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200D033C" w14:textId="44EE0F7A" w:rsidR="008A676A" w:rsidRDefault="008A676A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1CEA5" w14:textId="77777777" w:rsidR="008A676A" w:rsidRPr="00131CF5" w:rsidRDefault="008A676A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14C1C" w14:textId="77777777" w:rsidR="008A676A" w:rsidRPr="00131CF5" w:rsidRDefault="008A676A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A4436" w14:textId="77777777" w:rsidR="008A676A" w:rsidRPr="00131CF5" w:rsidRDefault="008A676A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37579FC3" w14:textId="77777777" w:rsidR="008A676A" w:rsidRPr="00131CF5" w:rsidRDefault="008A676A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668576F9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0B3AB92B" w14:textId="01D681DE" w:rsidR="008A676A" w:rsidRDefault="008A676A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3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E6064" w14:textId="77777777" w:rsidR="008A676A" w:rsidRPr="00131CF5" w:rsidRDefault="008A676A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4B7E3" w14:textId="77777777" w:rsidR="008A676A" w:rsidRPr="00131CF5" w:rsidRDefault="008A676A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F7E52" w14:textId="77777777" w:rsidR="008A676A" w:rsidRPr="00131CF5" w:rsidRDefault="008A676A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128DD733" w14:textId="77777777" w:rsidR="008A676A" w:rsidRPr="00131CF5" w:rsidRDefault="008A676A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676A" w:rsidRPr="00131CF5" w14:paraId="19947139" w14:textId="77777777" w:rsidTr="008A676A">
        <w:trPr>
          <w:trHeight w:val="390"/>
        </w:trPr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20ABC835" w14:textId="268F53D4" w:rsidR="008A676A" w:rsidRPr="00306B33" w:rsidRDefault="008A676A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</w:t>
            </w:r>
          </w:p>
        </w:tc>
        <w:tc>
          <w:tcPr>
            <w:tcW w:w="34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2C5784" w14:textId="77777777" w:rsidR="008A676A" w:rsidRPr="00131CF5" w:rsidRDefault="008A676A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2660FC" w14:textId="77777777" w:rsidR="008A676A" w:rsidRPr="00131CF5" w:rsidRDefault="008A676A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15711A" w14:textId="77777777" w:rsidR="008A676A" w:rsidRPr="00131CF5" w:rsidRDefault="008A676A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51A09C2E" w14:textId="77777777" w:rsidR="008A676A" w:rsidRPr="00131CF5" w:rsidRDefault="008A676A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63B9AE" w14:textId="223D9D5E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051D" w14:textId="77777777" w:rsidR="00623AD1" w:rsidRDefault="00623AD1">
      <w:r>
        <w:separator/>
      </w:r>
    </w:p>
  </w:endnote>
  <w:endnote w:type="continuationSeparator" w:id="0">
    <w:p w14:paraId="4F68FA9F" w14:textId="77777777" w:rsidR="00623AD1" w:rsidRDefault="0062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5D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CB67" w14:textId="77777777" w:rsidR="00623AD1" w:rsidRDefault="00623AD1">
      <w:r>
        <w:separator/>
      </w:r>
    </w:p>
  </w:footnote>
  <w:footnote w:type="continuationSeparator" w:id="0">
    <w:p w14:paraId="6513934D" w14:textId="77777777" w:rsidR="00623AD1" w:rsidRDefault="0062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80635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1F0B55"/>
    <w:rsid w:val="00213F88"/>
    <w:rsid w:val="00235FA8"/>
    <w:rsid w:val="00261DA3"/>
    <w:rsid w:val="00273D77"/>
    <w:rsid w:val="002904CA"/>
    <w:rsid w:val="00306B33"/>
    <w:rsid w:val="00330C78"/>
    <w:rsid w:val="00333F57"/>
    <w:rsid w:val="00351A61"/>
    <w:rsid w:val="0037030B"/>
    <w:rsid w:val="0037187E"/>
    <w:rsid w:val="003753C7"/>
    <w:rsid w:val="00376DA3"/>
    <w:rsid w:val="003A248A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23AD1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C047B"/>
    <w:rsid w:val="008505A9"/>
    <w:rsid w:val="008576F2"/>
    <w:rsid w:val="00876F1A"/>
    <w:rsid w:val="00886ED4"/>
    <w:rsid w:val="00893342"/>
    <w:rsid w:val="008A676A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9F3B25"/>
    <w:rsid w:val="00A17BE5"/>
    <w:rsid w:val="00A3541F"/>
    <w:rsid w:val="00A37358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A2BC9"/>
    <w:rsid w:val="00BA4A8B"/>
    <w:rsid w:val="00BB298D"/>
    <w:rsid w:val="00BB50F5"/>
    <w:rsid w:val="00BC08ED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C3B93"/>
    <w:rsid w:val="00EC70A2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Ozgur Alemdar</cp:lastModifiedBy>
  <cp:revision>25</cp:revision>
  <cp:lastPrinted>2014-06-02T12:32:00Z</cp:lastPrinted>
  <dcterms:created xsi:type="dcterms:W3CDTF">2017-01-30T18:17:00Z</dcterms:created>
  <dcterms:modified xsi:type="dcterms:W3CDTF">2021-09-17T09:37:00Z</dcterms:modified>
</cp:coreProperties>
</file>